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3CA2" w14:textId="77777777" w:rsidR="00FD7DA8" w:rsidRPr="002F0A2C" w:rsidRDefault="00FD7DA8" w:rsidP="00FD7DA8">
      <w:pPr>
        <w:pStyle w:val="Absender"/>
        <w:rPr>
          <w:rFonts w:cs="Arial"/>
        </w:rPr>
      </w:pPr>
      <w:r w:rsidRPr="002F0A2C">
        <w:rPr>
          <w:rFonts w:cs="Arial"/>
        </w:rPr>
        <w:t>Schulamt</w:t>
      </w:r>
    </w:p>
    <w:p w14:paraId="0EA4D70A" w14:textId="77777777" w:rsidR="00FD7DA8" w:rsidRPr="002F0A2C" w:rsidRDefault="00FD7DA8" w:rsidP="00FD7DA8">
      <w:pPr>
        <w:pStyle w:val="Absender"/>
        <w:rPr>
          <w:rFonts w:cs="Arial"/>
        </w:rPr>
      </w:pPr>
      <w:r>
        <w:rPr>
          <w:rFonts w:cs="Arial"/>
        </w:rPr>
        <w:t>Effingerstrasse 21 / «Meerh</w:t>
      </w:r>
      <w:r w:rsidRPr="002F0A2C">
        <w:rPr>
          <w:rFonts w:cs="Arial"/>
        </w:rPr>
        <w:t>aus»</w:t>
      </w:r>
    </w:p>
    <w:p w14:paraId="64DA5959" w14:textId="77777777" w:rsidR="00FD7DA8" w:rsidRPr="002F0A2C" w:rsidRDefault="00FD7DA8" w:rsidP="00FD7DA8">
      <w:pPr>
        <w:pStyle w:val="Absender"/>
        <w:rPr>
          <w:rFonts w:cs="Arial"/>
        </w:rPr>
      </w:pPr>
      <w:r>
        <w:rPr>
          <w:rFonts w:cs="Arial"/>
        </w:rPr>
        <w:t>3008</w:t>
      </w:r>
      <w:r w:rsidRPr="002F0A2C">
        <w:rPr>
          <w:rFonts w:cs="Arial"/>
        </w:rPr>
        <w:t xml:space="preserve"> Bern</w:t>
      </w:r>
    </w:p>
    <w:p w14:paraId="210C9876" w14:textId="77777777" w:rsidR="00FD7DA8" w:rsidRPr="002F0A2C" w:rsidRDefault="00FD7DA8" w:rsidP="00FD7DA8">
      <w:pPr>
        <w:pStyle w:val="Absender"/>
        <w:rPr>
          <w:rFonts w:cs="Arial"/>
        </w:rPr>
      </w:pPr>
      <w:r w:rsidRPr="002F0A2C">
        <w:rPr>
          <w:rFonts w:cs="Arial"/>
        </w:rPr>
        <w:t>Telefon 031 321 64 31</w:t>
      </w:r>
    </w:p>
    <w:p w14:paraId="1FBCFEBC" w14:textId="35A024E2" w:rsidR="00FD7DA8" w:rsidRPr="00F36BD0" w:rsidRDefault="00FD7DA8" w:rsidP="00F36BD0">
      <w:pPr>
        <w:pStyle w:val="Absender"/>
        <w:rPr>
          <w:rFonts w:cs="Arial"/>
        </w:rPr>
      </w:pPr>
      <w:r>
        <w:rPr>
          <w:rFonts w:cs="Arial"/>
        </w:rPr>
        <w:t xml:space="preserve">Email: </w:t>
      </w:r>
      <w:r w:rsidR="00516B34">
        <w:rPr>
          <w:rFonts w:cs="Arial"/>
        </w:rPr>
        <w:t>manuela.holzer</w:t>
      </w:r>
      <w:r w:rsidRPr="002F0A2C">
        <w:rPr>
          <w:rFonts w:cs="Arial"/>
        </w:rPr>
        <w:t>@bern.ch</w:t>
      </w:r>
    </w:p>
    <w:p w14:paraId="4A7A8DB7" w14:textId="0D559391" w:rsidR="00FF5230" w:rsidRPr="00FD7DA8" w:rsidRDefault="00FF5230" w:rsidP="00FD7DA8">
      <w:pPr>
        <w:rPr>
          <w:b/>
          <w:sz w:val="36"/>
          <w:szCs w:val="36"/>
        </w:rPr>
      </w:pPr>
      <w:r w:rsidRPr="00FF5230">
        <w:rPr>
          <w:b/>
          <w:sz w:val="36"/>
          <w:szCs w:val="36"/>
        </w:rPr>
        <w:t xml:space="preserve">Anmeldung </w:t>
      </w:r>
      <w:r w:rsidR="00DC0656">
        <w:rPr>
          <w:b/>
          <w:sz w:val="36"/>
          <w:szCs w:val="36"/>
        </w:rPr>
        <w:t>Intensivkurs Deutsch</w:t>
      </w:r>
      <w:r w:rsidR="00CB6382">
        <w:rPr>
          <w:b/>
          <w:sz w:val="36"/>
          <w:szCs w:val="36"/>
        </w:rPr>
        <w:t xml:space="preserve"> Stadt B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4"/>
      </w:tblGrid>
      <w:tr w:rsidR="006E30EE" w:rsidRPr="00D23B7D" w14:paraId="18F4CF89" w14:textId="77777777" w:rsidTr="00C66ECC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A9B756D" w14:textId="77777777" w:rsidR="006E30EE" w:rsidRPr="00FD7DA8" w:rsidRDefault="006E30EE" w:rsidP="00FF523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Personalien der Schülerin oder des Schülers</w:t>
            </w:r>
          </w:p>
        </w:tc>
      </w:tr>
      <w:tr w:rsidR="006E30EE" w:rsidRPr="00D23B7D" w14:paraId="77D2A345" w14:textId="77777777" w:rsidTr="00C66ECC">
        <w:tc>
          <w:tcPr>
            <w:tcW w:w="2263" w:type="dxa"/>
          </w:tcPr>
          <w:p w14:paraId="02CA74B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Name</w:t>
            </w:r>
          </w:p>
          <w:p w14:paraId="2BEB6D70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01D231F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19EE6D92" w14:textId="77777777" w:rsidTr="00C66ECC">
        <w:tc>
          <w:tcPr>
            <w:tcW w:w="2263" w:type="dxa"/>
          </w:tcPr>
          <w:p w14:paraId="66CE7B2A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orname</w:t>
            </w:r>
          </w:p>
          <w:p w14:paraId="1A57D6CC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36D81019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06A5F41F" w14:textId="77777777" w:rsidTr="00C66ECC">
        <w:tc>
          <w:tcPr>
            <w:tcW w:w="2263" w:type="dxa"/>
          </w:tcPr>
          <w:p w14:paraId="6AEE2F63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asse, Nr.</w:t>
            </w:r>
          </w:p>
          <w:p w14:paraId="4E9CCF64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70CD14DA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290C6BA0" w14:textId="77777777" w:rsidTr="00C66ECC">
        <w:tc>
          <w:tcPr>
            <w:tcW w:w="2263" w:type="dxa"/>
          </w:tcPr>
          <w:p w14:paraId="279305BB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PLZ, Wohnort</w:t>
            </w:r>
          </w:p>
          <w:p w14:paraId="4E4FA0D0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5FD92925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47D64AAF" w14:textId="77777777" w:rsidTr="00C66ECC">
        <w:tc>
          <w:tcPr>
            <w:tcW w:w="2263" w:type="dxa"/>
          </w:tcPr>
          <w:p w14:paraId="5C89A447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burtsdatum</w:t>
            </w:r>
          </w:p>
          <w:p w14:paraId="277018C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272593E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01F5C6BF" w14:textId="77777777" w:rsidTr="00C66ECC">
        <w:tc>
          <w:tcPr>
            <w:tcW w:w="2263" w:type="dxa"/>
          </w:tcPr>
          <w:p w14:paraId="02FBE708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schlecht</w:t>
            </w:r>
          </w:p>
          <w:p w14:paraId="14DACE03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291E1419" w14:textId="2A2A05FC" w:rsidR="006E30EE" w:rsidRPr="00D23B7D" w:rsidRDefault="008C4A4C" w:rsidP="003B048C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weiblich   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ab/>
              <w:t>männlich</w:t>
            </w:r>
            <w:r w:rsidR="00FD7DA8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18735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A8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7DA8">
              <w:rPr>
                <w:sz w:val="18"/>
                <w:szCs w:val="18"/>
              </w:rPr>
              <w:t xml:space="preserve"> divers</w:t>
            </w:r>
            <w:r w:rsidR="006E30EE" w:rsidRPr="00D23B7D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6E30EE" w:rsidRPr="00D23B7D" w14:paraId="32EA1272" w14:textId="77777777" w:rsidTr="00C66ECC">
        <w:tc>
          <w:tcPr>
            <w:tcW w:w="2263" w:type="dxa"/>
          </w:tcPr>
          <w:p w14:paraId="4CD641B0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2A2CE89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4ADA473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23B7D" w14:paraId="4D0A75CF" w14:textId="77777777" w:rsidTr="00C66ECC">
        <w:tc>
          <w:tcPr>
            <w:tcW w:w="2263" w:type="dxa"/>
          </w:tcPr>
          <w:p w14:paraId="58D26B9D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eisedatum in die Schweiz</w:t>
            </w:r>
          </w:p>
        </w:tc>
        <w:tc>
          <w:tcPr>
            <w:tcW w:w="6804" w:type="dxa"/>
          </w:tcPr>
          <w:p w14:paraId="1B775BD3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24EA137C" w14:textId="77777777" w:rsidTr="00C66ECC">
        <w:tc>
          <w:tcPr>
            <w:tcW w:w="2263" w:type="dxa"/>
          </w:tcPr>
          <w:p w14:paraId="25565CF8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ersichertennummer</w:t>
            </w:r>
          </w:p>
          <w:p w14:paraId="7D39569B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BBC6136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_ _ _._ _ _ _._ _ _ _._ _  </w:t>
            </w:r>
            <w:r w:rsidRPr="00D23B7D">
              <w:rPr>
                <w:sz w:val="16"/>
                <w:szCs w:val="16"/>
              </w:rPr>
              <w:t>(zu finden auf der Krankenkassenkarte)</w:t>
            </w:r>
          </w:p>
        </w:tc>
      </w:tr>
      <w:tr w:rsidR="006E30EE" w:rsidRPr="00D23B7D" w14:paraId="2B267261" w14:textId="77777777" w:rsidTr="00C66ECC">
        <w:tc>
          <w:tcPr>
            <w:tcW w:w="2263" w:type="dxa"/>
          </w:tcPr>
          <w:p w14:paraId="42FA3EBC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Aufenthaltsausweis</w:t>
            </w:r>
          </w:p>
          <w:p w14:paraId="15457F1A" w14:textId="325FE587" w:rsidR="006E30EE" w:rsidRPr="003910F7" w:rsidRDefault="006E30EE" w:rsidP="003B048C">
            <w:pPr>
              <w:spacing w:before="0" w:after="0"/>
              <w:rPr>
                <w:sz w:val="16"/>
                <w:szCs w:val="16"/>
              </w:rPr>
            </w:pPr>
            <w:r w:rsidRPr="00D23B7D">
              <w:rPr>
                <w:sz w:val="16"/>
                <w:szCs w:val="16"/>
              </w:rPr>
              <w:t>(B, F, N</w:t>
            </w:r>
            <w:r w:rsidR="00DC0656">
              <w:rPr>
                <w:sz w:val="16"/>
                <w:szCs w:val="16"/>
              </w:rPr>
              <w:t>, S</w:t>
            </w:r>
            <w:r w:rsidRPr="00D23B7D">
              <w:rPr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14:paraId="2629C2E4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6E30EE" w:rsidRPr="00D23B7D" w14:paraId="0EF0EBC4" w14:textId="77777777" w:rsidTr="00C66ECC">
        <w:tc>
          <w:tcPr>
            <w:tcW w:w="2263" w:type="dxa"/>
          </w:tcPr>
          <w:p w14:paraId="7CFECD00" w14:textId="290A3FD0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Anzahl besuchte </w:t>
            </w:r>
            <w:r w:rsidR="00FD7DA8">
              <w:rPr>
                <w:sz w:val="18"/>
                <w:szCs w:val="18"/>
              </w:rPr>
              <w:t xml:space="preserve">(beendete) </w:t>
            </w:r>
            <w:r w:rsidRPr="00D23B7D">
              <w:rPr>
                <w:sz w:val="18"/>
                <w:szCs w:val="18"/>
              </w:rPr>
              <w:t>Schuljahre</w:t>
            </w:r>
          </w:p>
        </w:tc>
        <w:tc>
          <w:tcPr>
            <w:tcW w:w="6804" w:type="dxa"/>
          </w:tcPr>
          <w:p w14:paraId="560B6A1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66588DD1" w14:textId="77777777" w:rsidTr="00C66ECC">
        <w:tc>
          <w:tcPr>
            <w:tcW w:w="2263" w:type="dxa"/>
          </w:tcPr>
          <w:p w14:paraId="4B916CA9" w14:textId="63624C1C" w:rsidR="006E30EE" w:rsidRPr="00D23B7D" w:rsidRDefault="00FD7DA8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le Klasse im Herkunftsland</w:t>
            </w:r>
          </w:p>
        </w:tc>
        <w:tc>
          <w:tcPr>
            <w:tcW w:w="6804" w:type="dxa"/>
          </w:tcPr>
          <w:p w14:paraId="25025A8D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3A5C37F7" w14:textId="77777777" w:rsidTr="00C66ECC">
        <w:tc>
          <w:tcPr>
            <w:tcW w:w="2263" w:type="dxa"/>
          </w:tcPr>
          <w:p w14:paraId="7776C207" w14:textId="2B373106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ort(e)</w:t>
            </w:r>
            <w:r w:rsidR="00FD7DA8">
              <w:rPr>
                <w:sz w:val="18"/>
                <w:szCs w:val="18"/>
              </w:rPr>
              <w:t xml:space="preserve"> im Herkunftsland</w:t>
            </w:r>
          </w:p>
        </w:tc>
        <w:tc>
          <w:tcPr>
            <w:tcW w:w="6804" w:type="dxa"/>
          </w:tcPr>
          <w:p w14:paraId="21FE785C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DC0656" w:rsidRPr="00D23B7D" w14:paraId="459750C9" w14:textId="77777777" w:rsidTr="00C66ECC">
        <w:tc>
          <w:tcPr>
            <w:tcW w:w="2263" w:type="dxa"/>
          </w:tcPr>
          <w:p w14:paraId="2E57C4D7" w14:textId="77777777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n, Krankheiten</w:t>
            </w:r>
          </w:p>
          <w:p w14:paraId="0A284191" w14:textId="0756F73E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45681917" w14:textId="77777777" w:rsidR="00DC0656" w:rsidRPr="00D23B7D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7EDBD0B3" w14:textId="77777777" w:rsidR="006E30EE" w:rsidRPr="00D23B7D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3"/>
        <w:gridCol w:w="3587"/>
        <w:gridCol w:w="3827"/>
      </w:tblGrid>
      <w:tr w:rsidR="00C66ECC" w:rsidRPr="00D23B7D" w14:paraId="7361F30F" w14:textId="77777777" w:rsidTr="00C66ECC">
        <w:tc>
          <w:tcPr>
            <w:tcW w:w="9067" w:type="dxa"/>
            <w:gridSpan w:val="3"/>
            <w:shd w:val="clear" w:color="auto" w:fill="BFBFBF" w:themeFill="background1" w:themeFillShade="BF"/>
          </w:tcPr>
          <w:p w14:paraId="51E2584A" w14:textId="77777777" w:rsidR="00C66ECC" w:rsidRPr="00FD7DA8" w:rsidRDefault="00C66ECC" w:rsidP="00CD4C0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 xml:space="preserve">Personalien der </w:t>
            </w:r>
            <w:r w:rsidR="00AF4139" w:rsidRPr="00FD7DA8">
              <w:rPr>
                <w:b/>
                <w:bCs/>
                <w:sz w:val="18"/>
                <w:szCs w:val="18"/>
              </w:rPr>
              <w:t xml:space="preserve">Eltern / </w:t>
            </w:r>
            <w:r w:rsidRPr="00FD7DA8">
              <w:rPr>
                <w:b/>
                <w:bCs/>
                <w:sz w:val="18"/>
                <w:szCs w:val="18"/>
              </w:rPr>
              <w:t>gesetz</w:t>
            </w:r>
            <w:r w:rsidR="00BA1183" w:rsidRPr="00FD7DA8">
              <w:rPr>
                <w:b/>
                <w:bCs/>
                <w:sz w:val="18"/>
                <w:szCs w:val="18"/>
              </w:rPr>
              <w:t xml:space="preserve">lichen Vertretung der Schülerin oder </w:t>
            </w:r>
            <w:r w:rsidRPr="00FD7DA8">
              <w:rPr>
                <w:b/>
                <w:bCs/>
                <w:sz w:val="18"/>
                <w:szCs w:val="18"/>
              </w:rPr>
              <w:t>des Schülers</w:t>
            </w:r>
          </w:p>
        </w:tc>
      </w:tr>
      <w:tr w:rsidR="00C66ECC" w:rsidRPr="00D23B7D" w14:paraId="1639D5A8" w14:textId="77777777" w:rsidTr="00C66ECC">
        <w:tc>
          <w:tcPr>
            <w:tcW w:w="1653" w:type="dxa"/>
          </w:tcPr>
          <w:p w14:paraId="0FB68109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aben zu</w:t>
            </w:r>
          </w:p>
        </w:tc>
        <w:tc>
          <w:tcPr>
            <w:tcW w:w="3587" w:type="dxa"/>
          </w:tcPr>
          <w:p w14:paraId="6780F00A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</w:tc>
        <w:tc>
          <w:tcPr>
            <w:tcW w:w="3827" w:type="dxa"/>
          </w:tcPr>
          <w:p w14:paraId="58858B32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</w:tc>
      </w:tr>
      <w:tr w:rsidR="00C66ECC" w:rsidRPr="00D23B7D" w14:paraId="374A08B1" w14:textId="77777777" w:rsidTr="00C66ECC">
        <w:tc>
          <w:tcPr>
            <w:tcW w:w="1653" w:type="dxa"/>
          </w:tcPr>
          <w:p w14:paraId="43C6555D" w14:textId="77777777" w:rsidR="00E20577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2AC5A7A1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87" w:type="dxa"/>
          </w:tcPr>
          <w:p w14:paraId="7BBC92F7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C5F18E0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5754D" w:rsidRPr="00D23B7D" w14:paraId="47D46E0B" w14:textId="77777777" w:rsidTr="00C66ECC">
        <w:tc>
          <w:tcPr>
            <w:tcW w:w="1653" w:type="dxa"/>
          </w:tcPr>
          <w:p w14:paraId="2E3C346F" w14:textId="77777777" w:rsidR="00B5754D" w:rsidRDefault="00C07ABA" w:rsidP="00B5754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  <w:p w14:paraId="56B460C3" w14:textId="77777777" w:rsidR="00B5754D" w:rsidRDefault="00C07ABA" w:rsidP="00B5754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enn nicht mit Punkt 1 identisch)</w:t>
            </w:r>
          </w:p>
        </w:tc>
        <w:tc>
          <w:tcPr>
            <w:tcW w:w="3587" w:type="dxa"/>
          </w:tcPr>
          <w:p w14:paraId="60F0FBE5" w14:textId="77777777" w:rsidR="00B5754D" w:rsidRPr="00D23B7D" w:rsidRDefault="00B5754D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7FC5EFA" w14:textId="77777777" w:rsidR="00B5754D" w:rsidRPr="00D23B7D" w:rsidRDefault="00B5754D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4706A" w:rsidRPr="00D23B7D" w14:paraId="6E1FDD38" w14:textId="77777777" w:rsidTr="00C66ECC">
        <w:tc>
          <w:tcPr>
            <w:tcW w:w="1653" w:type="dxa"/>
          </w:tcPr>
          <w:p w14:paraId="3B8E71F0" w14:textId="77777777" w:rsidR="0004706A" w:rsidRDefault="0004706A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 Mobile-Nr.</w:t>
            </w:r>
          </w:p>
          <w:p w14:paraId="62B5EB23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80A8D94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7E66E3C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23B7D" w14:paraId="2D4FC598" w14:textId="77777777" w:rsidTr="00C66ECC">
        <w:tc>
          <w:tcPr>
            <w:tcW w:w="1653" w:type="dxa"/>
          </w:tcPr>
          <w:p w14:paraId="57769CFC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E-Mail</w:t>
            </w:r>
          </w:p>
          <w:p w14:paraId="7C716242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24D381B4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1239674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23B7D" w14:paraId="7A8187CF" w14:textId="77777777" w:rsidTr="00C66ECC">
        <w:tc>
          <w:tcPr>
            <w:tcW w:w="1653" w:type="dxa"/>
          </w:tcPr>
          <w:p w14:paraId="685C2FCF" w14:textId="4A8558B6" w:rsidR="00C66ECC" w:rsidRPr="00E20577" w:rsidRDefault="00C66ECC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Aufenthaltsausweis</w:t>
            </w:r>
            <w:r w:rsidR="00E20577">
              <w:rPr>
                <w:sz w:val="18"/>
                <w:szCs w:val="18"/>
              </w:rPr>
              <w:t xml:space="preserve"> </w:t>
            </w:r>
            <w:r w:rsidRPr="00D23B7D">
              <w:rPr>
                <w:sz w:val="16"/>
                <w:szCs w:val="16"/>
              </w:rPr>
              <w:t>(B, F, N</w:t>
            </w:r>
            <w:r w:rsidR="00DC0656">
              <w:rPr>
                <w:sz w:val="16"/>
                <w:szCs w:val="16"/>
              </w:rPr>
              <w:t>, S</w:t>
            </w:r>
            <w:r w:rsidRPr="00D23B7D">
              <w:rPr>
                <w:sz w:val="16"/>
                <w:szCs w:val="16"/>
              </w:rPr>
              <w:t>)</w:t>
            </w:r>
          </w:p>
        </w:tc>
        <w:tc>
          <w:tcPr>
            <w:tcW w:w="3587" w:type="dxa"/>
          </w:tcPr>
          <w:p w14:paraId="33A2FF00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F1D84EF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4706A" w:rsidRPr="00D23B7D" w14:paraId="6DE30FD5" w14:textId="77777777" w:rsidTr="00C66ECC">
        <w:tc>
          <w:tcPr>
            <w:tcW w:w="1653" w:type="dxa"/>
          </w:tcPr>
          <w:p w14:paraId="5643F8DF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</w:tc>
        <w:tc>
          <w:tcPr>
            <w:tcW w:w="3587" w:type="dxa"/>
          </w:tcPr>
          <w:p w14:paraId="08AF79C7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EDF76F2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FD7DA8" w:rsidRPr="00D23B7D" w14:paraId="3C24B6EE" w14:textId="77777777" w:rsidTr="00C66ECC">
        <w:tc>
          <w:tcPr>
            <w:tcW w:w="1653" w:type="dxa"/>
          </w:tcPr>
          <w:p w14:paraId="76BA8AAF" w14:textId="77777777" w:rsidR="00FD7DA8" w:rsidRDefault="00FD7DA8" w:rsidP="0004706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  <w:p w14:paraId="6CEA3A62" w14:textId="582AA2F6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0CEB06B" w14:textId="77777777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452EB96" w14:textId="77777777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85E6C" w:rsidRPr="00D23B7D" w14:paraId="6680F2CB" w14:textId="77777777" w:rsidTr="00C66ECC">
        <w:tc>
          <w:tcPr>
            <w:tcW w:w="1653" w:type="dxa"/>
          </w:tcPr>
          <w:p w14:paraId="014112E7" w14:textId="77777777" w:rsidR="00C85E6C" w:rsidRDefault="00C85E6C" w:rsidP="0004706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hkenntnisse</w:t>
            </w:r>
          </w:p>
          <w:p w14:paraId="0FB03130" w14:textId="34A035EA" w:rsidR="00C85E6C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55BC9D0" w14:textId="77777777" w:rsidR="00C85E6C" w:rsidRPr="00D23B7D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D5A266C" w14:textId="77777777" w:rsidR="00C85E6C" w:rsidRPr="00D23B7D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56B2432B" w14:textId="78A923DE" w:rsidR="006E30EE" w:rsidRDefault="006E30EE" w:rsidP="006E30EE">
      <w:pPr>
        <w:rPr>
          <w:sz w:val="18"/>
          <w:szCs w:val="18"/>
        </w:rPr>
      </w:pPr>
    </w:p>
    <w:p w14:paraId="0BD1EF1E" w14:textId="77777777" w:rsidR="00DC0656" w:rsidRDefault="00DC0656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E30EE" w14:paraId="7C1A3338" w14:textId="77777777" w:rsidTr="00265A0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FC7B93E" w14:textId="78391414" w:rsidR="006E30EE" w:rsidRPr="00FD7DA8" w:rsidRDefault="00DC0656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</w:t>
            </w:r>
            <w:r w:rsidR="006E30EE" w:rsidRPr="00FD7DA8">
              <w:rPr>
                <w:b/>
                <w:bCs/>
                <w:sz w:val="18"/>
                <w:szCs w:val="18"/>
              </w:rPr>
              <w:t xml:space="preserve"> </w:t>
            </w:r>
            <w:r w:rsidRPr="00FD7DA8">
              <w:rPr>
                <w:b/>
                <w:bCs/>
                <w:sz w:val="18"/>
                <w:szCs w:val="18"/>
              </w:rPr>
              <w:t>Kontaktp</w:t>
            </w:r>
            <w:r w:rsidR="006E30EE" w:rsidRPr="00FD7DA8">
              <w:rPr>
                <w:b/>
                <w:bCs/>
                <w:sz w:val="18"/>
                <w:szCs w:val="18"/>
              </w:rPr>
              <w:t>erson</w:t>
            </w:r>
          </w:p>
        </w:tc>
      </w:tr>
      <w:tr w:rsidR="006E30EE" w14:paraId="5E65E1B2" w14:textId="77777777" w:rsidTr="00265A06">
        <w:tc>
          <w:tcPr>
            <w:tcW w:w="2263" w:type="dxa"/>
          </w:tcPr>
          <w:p w14:paraId="142BF849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75E0D59E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4D700B14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7CD44E06" w14:textId="77777777" w:rsidTr="00265A06">
        <w:tc>
          <w:tcPr>
            <w:tcW w:w="2263" w:type="dxa"/>
          </w:tcPr>
          <w:p w14:paraId="059044EE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:</w:t>
            </w:r>
          </w:p>
        </w:tc>
        <w:tc>
          <w:tcPr>
            <w:tcW w:w="6799" w:type="dxa"/>
          </w:tcPr>
          <w:p w14:paraId="0AB11B15" w14:textId="11151A38" w:rsidR="006E30EE" w:rsidRDefault="008C4A4C" w:rsidP="003B04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>Bekannte der Familie</w:t>
            </w:r>
            <w:r w:rsidR="006E30EE">
              <w:rPr>
                <w:sz w:val="18"/>
                <w:szCs w:val="18"/>
              </w:rPr>
              <w:t xml:space="preserve">       </w:t>
            </w:r>
            <w:r w:rsidR="00DC0656">
              <w:rPr>
                <w:sz w:val="18"/>
                <w:szCs w:val="18"/>
              </w:rPr>
              <w:t xml:space="preserve">      </w:t>
            </w:r>
            <w:r w:rsidR="006E30EE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>Schulleitung</w:t>
            </w:r>
          </w:p>
          <w:p w14:paraId="4768A615" w14:textId="0629EA61" w:rsidR="006E30EE" w:rsidRPr="003910F7" w:rsidRDefault="008C4A4C" w:rsidP="003B04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Betreuungsperson ASH            </w:t>
            </w:r>
            <w:sdt>
              <w:sdtPr>
                <w:rPr>
                  <w:sz w:val="18"/>
                  <w:szCs w:val="18"/>
                </w:rPr>
                <w:id w:val="18616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 xml:space="preserve"> Nachbarn</w:t>
            </w:r>
          </w:p>
          <w:p w14:paraId="14B848FA" w14:textId="77777777" w:rsidR="006E30EE" w:rsidRDefault="008C4A4C" w:rsidP="003B04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Gesetzliche Vertretung             </w:t>
            </w:r>
            <w:sdt>
              <w:sdtPr>
                <w:rPr>
                  <w:sz w:val="18"/>
                  <w:szCs w:val="18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>andere: ___________________________</w:t>
            </w:r>
          </w:p>
        </w:tc>
      </w:tr>
      <w:tr w:rsidR="006E30EE" w14:paraId="7AC1688C" w14:textId="77777777" w:rsidTr="00265A06">
        <w:tc>
          <w:tcPr>
            <w:tcW w:w="2263" w:type="dxa"/>
          </w:tcPr>
          <w:p w14:paraId="77C226A6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6799" w:type="dxa"/>
          </w:tcPr>
          <w:p w14:paraId="6E51B2DA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  <w:p w14:paraId="4F473B79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42DB562D" w14:textId="77777777" w:rsidTr="00265A06">
        <w:tc>
          <w:tcPr>
            <w:tcW w:w="2263" w:type="dxa"/>
          </w:tcPr>
          <w:p w14:paraId="68D4A9A9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Mobile-Nr.</w:t>
            </w:r>
          </w:p>
          <w:p w14:paraId="417D9A53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0A964B81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4DD700BB" w14:textId="77777777" w:rsidTr="00265A06">
        <w:tc>
          <w:tcPr>
            <w:tcW w:w="2263" w:type="dxa"/>
          </w:tcPr>
          <w:p w14:paraId="7385CCAB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F09B188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61ECA085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4C43EDC9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E30EE" w14:paraId="337DC6E4" w14:textId="77777777" w:rsidTr="00265A0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06086A" w14:textId="77777777" w:rsidR="006E30EE" w:rsidRPr="00FD7DA8" w:rsidRDefault="006E30EE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Angaben zu Alphabetisierung und Sprachkenntnissen</w:t>
            </w:r>
          </w:p>
        </w:tc>
      </w:tr>
      <w:tr w:rsidR="006E30EE" w14:paraId="11CE66F7" w14:textId="77777777" w:rsidTr="00265A06">
        <w:tc>
          <w:tcPr>
            <w:tcW w:w="9062" w:type="dxa"/>
            <w:gridSpan w:val="2"/>
          </w:tcPr>
          <w:p w14:paraId="7B43E062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Schüler / die Schülerin ist alphabetisiert.                             </w:t>
            </w:r>
            <w:sdt>
              <w:sdtPr>
                <w:rPr>
                  <w:sz w:val="18"/>
                  <w:szCs w:val="18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        </w:t>
            </w:r>
            <w:sdt>
              <w:sdtPr>
                <w:rPr>
                  <w:sz w:val="18"/>
                  <w:szCs w:val="18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7603FB58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Schüler / die Schülerin ist lateinisch alphabetisiert.             </w:t>
            </w:r>
            <w:sdt>
              <w:sdtPr>
                <w:rPr>
                  <w:sz w:val="18"/>
                  <w:szCs w:val="18"/>
                </w:rPr>
                <w:id w:val="-16007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        </w:t>
            </w:r>
            <w:sdt>
              <w:sdtPr>
                <w:rPr>
                  <w:sz w:val="18"/>
                  <w:szCs w:val="18"/>
                </w:rPr>
                <w:id w:val="13688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</w:tc>
      </w:tr>
      <w:tr w:rsidR="006E30EE" w14:paraId="301A7670" w14:textId="77777777" w:rsidTr="00265A06">
        <w:tc>
          <w:tcPr>
            <w:tcW w:w="2263" w:type="dxa"/>
          </w:tcPr>
          <w:p w14:paraId="5FF5A940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</w:t>
            </w:r>
          </w:p>
          <w:p w14:paraId="3650DF48" w14:textId="11114E4D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1758975A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  <w:p w14:paraId="68D04476" w14:textId="77777777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  <w:p w14:paraId="5792A6EB" w14:textId="7C050CFD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1AAFA72E" w14:textId="77777777" w:rsidTr="00265A06">
        <w:tc>
          <w:tcPr>
            <w:tcW w:w="2263" w:type="dxa"/>
          </w:tcPr>
          <w:p w14:paraId="023E8434" w14:textId="64E8D329" w:rsidR="006E30EE" w:rsidRDefault="00DC0656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Sprachkenntnisse (</w:t>
            </w:r>
            <w:r w:rsidR="00F36BD0">
              <w:rPr>
                <w:sz w:val="18"/>
                <w:szCs w:val="18"/>
              </w:rPr>
              <w:t>mit Angabe zum</w:t>
            </w:r>
            <w:r>
              <w:rPr>
                <w:sz w:val="18"/>
                <w:szCs w:val="18"/>
              </w:rPr>
              <w:t xml:space="preserve"> Niveau</w:t>
            </w:r>
            <w:r w:rsidR="00F36BD0">
              <w:rPr>
                <w:sz w:val="18"/>
                <w:szCs w:val="18"/>
              </w:rPr>
              <w:t>, z.B. «gut», «sehr gut» oder A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99" w:type="dxa"/>
          </w:tcPr>
          <w:p w14:paraId="60FE6683" w14:textId="24B9FCE2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5FAD3F4A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9FB3B40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1461E0D6" w14:textId="77777777" w:rsidR="006E30EE" w:rsidRPr="00FD7DA8" w:rsidRDefault="006E30EE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Angaben zu den Kenntnissen der deutschen Sprache</w:t>
            </w:r>
          </w:p>
        </w:tc>
      </w:tr>
      <w:tr w:rsidR="006E30EE" w14:paraId="720E8FE6" w14:textId="77777777" w:rsidTr="00265A06">
        <w:tc>
          <w:tcPr>
            <w:tcW w:w="9062" w:type="dxa"/>
          </w:tcPr>
          <w:p w14:paraId="061CC0FF" w14:textId="734F034D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ie Schülerin / der Schüler verfügt über keine oder rudimentäre Deutschkenntnisse.</w:t>
            </w:r>
          </w:p>
          <w:p w14:paraId="1824B9B3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ie Schülerin / der Schüler hat Grundkenntnisse im Deutsch (A1).</w:t>
            </w:r>
          </w:p>
          <w:p w14:paraId="53F4D14E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ie Schülerin / der Schüler hat fortgeschrittene Kenntnisse im Deutsch (A2).</w:t>
            </w:r>
          </w:p>
        </w:tc>
      </w:tr>
    </w:tbl>
    <w:p w14:paraId="406ADFD8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B87A134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5F1A359D" w14:textId="77777777" w:rsidR="006E30EE" w:rsidRPr="00FD7DA8" w:rsidRDefault="006E30EE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 Informationen</w:t>
            </w:r>
          </w:p>
        </w:tc>
      </w:tr>
      <w:tr w:rsidR="006E30EE" w14:paraId="4B7B4CBC" w14:textId="77777777" w:rsidTr="00BA1183">
        <w:trPr>
          <w:trHeight w:val="1805"/>
        </w:trPr>
        <w:tc>
          <w:tcPr>
            <w:tcW w:w="9062" w:type="dxa"/>
          </w:tcPr>
          <w:p w14:paraId="6D400135" w14:textId="77777777" w:rsidR="006E30EE" w:rsidRDefault="006E30EE" w:rsidP="00265A06">
            <w:pPr>
              <w:rPr>
                <w:sz w:val="18"/>
                <w:szCs w:val="18"/>
              </w:rPr>
            </w:pPr>
          </w:p>
        </w:tc>
      </w:tr>
    </w:tbl>
    <w:p w14:paraId="515B2EC5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4AF0BCDF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321E2EA8" w14:textId="77777777" w:rsidR="006E30EE" w:rsidRPr="00FD7DA8" w:rsidRDefault="006E30EE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Unterschrift der anmeldenden Person</w:t>
            </w:r>
          </w:p>
        </w:tc>
      </w:tr>
      <w:tr w:rsidR="006E30EE" w14:paraId="003C23F6" w14:textId="77777777" w:rsidTr="00265A06">
        <w:tc>
          <w:tcPr>
            <w:tcW w:w="9062" w:type="dxa"/>
          </w:tcPr>
          <w:p w14:paraId="108A88B0" w14:textId="77777777" w:rsidR="006E30EE" w:rsidRDefault="006E30EE" w:rsidP="00265A06">
            <w:pPr>
              <w:rPr>
                <w:sz w:val="18"/>
                <w:szCs w:val="18"/>
              </w:rPr>
            </w:pPr>
          </w:p>
          <w:p w14:paraId="2DAA7AF7" w14:textId="77777777" w:rsidR="006E30EE" w:rsidRDefault="006E30EE" w:rsidP="00265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:                                               Unterschrift:</w:t>
            </w:r>
          </w:p>
        </w:tc>
      </w:tr>
    </w:tbl>
    <w:p w14:paraId="1E3C39C2" w14:textId="39E713D9" w:rsidR="00A47966" w:rsidRDefault="008C4A4C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70F14B83" w14:textId="1EC98844" w:rsidR="00660462" w:rsidRPr="002316C9" w:rsidRDefault="00660462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ese Anmeldung bitte an </w:t>
      </w:r>
      <w:hyperlink r:id="rId12" w:history="1">
        <w:r w:rsidR="00516B34">
          <w:rPr>
            <w:rStyle w:val="Hyperlink"/>
            <w:rFonts w:asciiTheme="minorHAnsi" w:hAnsiTheme="minorHAnsi" w:cstheme="minorHAnsi"/>
            <w:sz w:val="21"/>
            <w:szCs w:val="21"/>
          </w:rPr>
          <w:t>manuela.holzer</w:t>
        </w:r>
        <w:r w:rsidRPr="00C40140">
          <w:rPr>
            <w:rStyle w:val="Hyperlink"/>
            <w:rFonts w:asciiTheme="minorHAnsi" w:hAnsiTheme="minorHAnsi" w:cstheme="minorHAnsi"/>
            <w:sz w:val="21"/>
            <w:szCs w:val="21"/>
          </w:rPr>
          <w:t>@bern.ch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senden. Besten Dank!</w:t>
      </w:r>
    </w:p>
    <w:sectPr w:rsidR="00660462" w:rsidRPr="002316C9" w:rsidSect="00FD7DA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27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E488" w14:textId="77777777" w:rsidR="00711E0E" w:rsidRDefault="00711E0E">
      <w:pPr>
        <w:spacing w:before="0" w:after="0"/>
      </w:pPr>
      <w:r>
        <w:separator/>
      </w:r>
    </w:p>
  </w:endnote>
  <w:endnote w:type="continuationSeparator" w:id="0">
    <w:p w14:paraId="0C87A619" w14:textId="77777777" w:rsidR="00711E0E" w:rsidRDefault="00711E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53B9" w14:textId="22140A78" w:rsidR="008C4A4C" w:rsidRDefault="008C4A4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E260F4" wp14:editId="331347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D0BAE" w14:textId="21B5EA67" w:rsidR="008C4A4C" w:rsidRPr="008C4A4C" w:rsidRDefault="008C4A4C" w:rsidP="008C4A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4A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260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7FD0BAE" w14:textId="21B5EA67" w:rsidR="008C4A4C" w:rsidRPr="008C4A4C" w:rsidRDefault="008C4A4C" w:rsidP="008C4A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C4A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5F" w14:textId="35C1FCFE" w:rsidR="00D67F3A" w:rsidRPr="00312EC1" w:rsidRDefault="008C4A4C" w:rsidP="00312EC1">
    <w:pPr>
      <w:tabs>
        <w:tab w:val="right" w:pos="9498"/>
      </w:tabs>
      <w:spacing w:after="0"/>
      <w:ind w:right="-31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136E3E" wp14:editId="2DE9F54A">
              <wp:simplePos x="1009015" y="1029843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" name="Textfeld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22CD3" w14:textId="132E5B65" w:rsidR="008C4A4C" w:rsidRPr="008C4A4C" w:rsidRDefault="008C4A4C" w:rsidP="008C4A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4A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36E3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Inter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C722CD3" w14:textId="132E5B65" w:rsidR="008C4A4C" w:rsidRPr="008C4A4C" w:rsidRDefault="008C4A4C" w:rsidP="008C4A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C4A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230">
      <w:ptab w:relativeTo="margin" w:alignment="left" w:leader="none"/>
    </w:r>
    <w:r w:rsidR="00FF5230" w:rsidRPr="00A65016">
      <w:rPr>
        <w:sz w:val="16"/>
        <w:lang w:val="de-DE"/>
      </w:rPr>
      <w:t xml:space="preserve">Seite </w:t>
    </w:r>
    <w:r w:rsidR="00FF5230" w:rsidRPr="00A65016">
      <w:rPr>
        <w:sz w:val="16"/>
      </w:rPr>
      <w:fldChar w:fldCharType="begin"/>
    </w:r>
    <w:r w:rsidR="00FF5230" w:rsidRPr="00A65016">
      <w:rPr>
        <w:sz w:val="16"/>
      </w:rPr>
      <w:instrText>PAGE  \* Arabic  \* MERGEFORMAT</w:instrText>
    </w:r>
    <w:r w:rsidR="00FF5230" w:rsidRPr="00A65016">
      <w:rPr>
        <w:sz w:val="16"/>
      </w:rPr>
      <w:fldChar w:fldCharType="separate"/>
    </w:r>
    <w:r w:rsidR="00957639" w:rsidRPr="00957639">
      <w:rPr>
        <w:noProof/>
        <w:sz w:val="16"/>
        <w:lang w:val="de-DE"/>
      </w:rPr>
      <w:t>2</w:t>
    </w:r>
    <w:r w:rsidR="00FF5230" w:rsidRPr="00A65016">
      <w:rPr>
        <w:sz w:val="16"/>
      </w:rPr>
      <w:fldChar w:fldCharType="end"/>
    </w:r>
    <w:r w:rsidR="00FF5230" w:rsidRPr="00A65016">
      <w:rPr>
        <w:sz w:val="16"/>
        <w:lang w:val="de-DE"/>
      </w:rPr>
      <w:t xml:space="preserve"> von </w:t>
    </w:r>
    <w:r w:rsidR="00FF5230" w:rsidRPr="00A65016">
      <w:rPr>
        <w:sz w:val="16"/>
      </w:rPr>
      <w:fldChar w:fldCharType="begin"/>
    </w:r>
    <w:r w:rsidR="00FF5230" w:rsidRPr="00A65016">
      <w:rPr>
        <w:sz w:val="16"/>
      </w:rPr>
      <w:instrText>NUMPAGES  \* Arabic  \* MERGEFORMAT</w:instrText>
    </w:r>
    <w:r w:rsidR="00FF5230" w:rsidRPr="00A65016">
      <w:rPr>
        <w:sz w:val="16"/>
      </w:rPr>
      <w:fldChar w:fldCharType="separate"/>
    </w:r>
    <w:r w:rsidR="00957639" w:rsidRPr="00957639">
      <w:rPr>
        <w:noProof/>
        <w:sz w:val="16"/>
        <w:lang w:val="de-DE"/>
      </w:rPr>
      <w:t>2</w:t>
    </w:r>
    <w:r w:rsidR="00FF5230" w:rsidRPr="00A65016">
      <w:rPr>
        <w:noProof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9117" w14:textId="064F8A6C" w:rsidR="008C4A4C" w:rsidRDefault="008C4A4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7E03D0" wp14:editId="1273CF6A">
              <wp:simplePos x="1009650" y="10287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C0BA" w14:textId="615148DB" w:rsidR="008C4A4C" w:rsidRPr="008C4A4C" w:rsidRDefault="008C4A4C" w:rsidP="008C4A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4A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E03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2BFC0BA" w14:textId="615148DB" w:rsidR="008C4A4C" w:rsidRPr="008C4A4C" w:rsidRDefault="008C4A4C" w:rsidP="008C4A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C4A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6489" w14:textId="77777777" w:rsidR="00711E0E" w:rsidRDefault="00711E0E">
      <w:pPr>
        <w:spacing w:before="0" w:after="0"/>
      </w:pPr>
      <w:r>
        <w:separator/>
      </w:r>
    </w:p>
  </w:footnote>
  <w:footnote w:type="continuationSeparator" w:id="0">
    <w:p w14:paraId="7F45DFA0" w14:textId="77777777" w:rsidR="00711E0E" w:rsidRDefault="00711E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4"/>
      <w:gridCol w:w="609"/>
      <w:gridCol w:w="4073"/>
    </w:tblGrid>
    <w:tr w:rsidR="00FD7DA8" w14:paraId="78A0FE02" w14:textId="77777777" w:rsidTr="00FD7DA8">
      <w:trPr>
        <w:cantSplit/>
        <w:trHeight w:hRule="exact" w:val="1136"/>
      </w:trPr>
      <w:tc>
        <w:tcPr>
          <w:tcW w:w="4654" w:type="dxa"/>
        </w:tcPr>
        <w:p w14:paraId="613FFDA1" w14:textId="77777777" w:rsidR="00FD7DA8" w:rsidRDefault="00FD7DA8" w:rsidP="00FD7DA8">
          <w:r>
            <w:rPr>
              <w:noProof/>
              <w:position w:val="-6"/>
            </w:rPr>
            <w:drawing>
              <wp:anchor distT="0" distB="0" distL="114300" distR="114300" simplePos="0" relativeHeight="251660288" behindDoc="0" locked="0" layoutInCell="0" allowOverlap="1" wp14:anchorId="533D8717" wp14:editId="7A745AA3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3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" w:type="dxa"/>
        </w:tcPr>
        <w:p w14:paraId="6EF1FBAD" w14:textId="77777777" w:rsidR="00FD7DA8" w:rsidRDefault="00FD7DA8" w:rsidP="00FD7DA8">
          <w:pPr>
            <w:rPr>
              <w:position w:val="-6"/>
            </w:rPr>
          </w:pPr>
        </w:p>
      </w:tc>
      <w:tc>
        <w:tcPr>
          <w:tcW w:w="4073" w:type="dxa"/>
        </w:tcPr>
        <w:p w14:paraId="54511528" w14:textId="77777777" w:rsidR="00FD7DA8" w:rsidRDefault="00FD7DA8" w:rsidP="00FD7DA8">
          <w:pPr>
            <w:pStyle w:val="StadtBern"/>
            <w:spacing w:before="400"/>
          </w:pPr>
          <w:r>
            <w:t>Stadt Bern</w:t>
          </w:r>
        </w:p>
        <w:p w14:paraId="45A57C5E" w14:textId="77777777" w:rsidR="00FD7DA8" w:rsidRDefault="00FD7DA8" w:rsidP="00FD7DA8">
          <w:pPr>
            <w:pStyle w:val="Direktion"/>
          </w:pPr>
          <w:r>
            <w:t>Direktion für Bildung</w:t>
          </w:r>
          <w:r>
            <w:br/>
            <w:t>Soziales und Sport</w:t>
          </w:r>
        </w:p>
      </w:tc>
    </w:tr>
  </w:tbl>
  <w:p w14:paraId="4470215B" w14:textId="5CC624E3" w:rsidR="000F0C89" w:rsidRPr="001E3FF4" w:rsidRDefault="008C4A4C" w:rsidP="00E675BA">
    <w:pPr>
      <w:pStyle w:val="Kopfzeile"/>
    </w:pPr>
  </w:p>
  <w:p w14:paraId="1CBC8178" w14:textId="77777777" w:rsidR="000F0C89" w:rsidRDefault="008C4A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6662E"/>
    <w:multiLevelType w:val="multilevel"/>
    <w:tmpl w:val="89B6B672"/>
    <w:numStyleLink w:val="KantonListe"/>
  </w:abstractNum>
  <w:abstractNum w:abstractNumId="14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8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4659">
    <w:abstractNumId w:val="16"/>
  </w:num>
  <w:num w:numId="2" w16cid:durableId="1918132613">
    <w:abstractNumId w:val="1"/>
  </w:num>
  <w:num w:numId="3" w16cid:durableId="547685359">
    <w:abstractNumId w:val="6"/>
  </w:num>
  <w:num w:numId="4" w16cid:durableId="808596064">
    <w:abstractNumId w:val="4"/>
  </w:num>
  <w:num w:numId="5" w16cid:durableId="1775319648">
    <w:abstractNumId w:val="5"/>
  </w:num>
  <w:num w:numId="6" w16cid:durableId="812985938">
    <w:abstractNumId w:val="12"/>
  </w:num>
  <w:num w:numId="7" w16cid:durableId="2067101930">
    <w:abstractNumId w:val="13"/>
  </w:num>
  <w:num w:numId="8" w16cid:durableId="1872647885">
    <w:abstractNumId w:val="8"/>
  </w:num>
  <w:num w:numId="9" w16cid:durableId="500387175">
    <w:abstractNumId w:val="17"/>
  </w:num>
  <w:num w:numId="10" w16cid:durableId="1503348979">
    <w:abstractNumId w:val="1"/>
  </w:num>
  <w:num w:numId="11" w16cid:durableId="1398090709">
    <w:abstractNumId w:val="6"/>
  </w:num>
  <w:num w:numId="12" w16cid:durableId="1792745046">
    <w:abstractNumId w:val="16"/>
  </w:num>
  <w:num w:numId="13" w16cid:durableId="1224684751">
    <w:abstractNumId w:val="16"/>
  </w:num>
  <w:num w:numId="14" w16cid:durableId="1769694972">
    <w:abstractNumId w:val="16"/>
  </w:num>
  <w:num w:numId="15" w16cid:durableId="1118141834">
    <w:abstractNumId w:val="16"/>
  </w:num>
  <w:num w:numId="16" w16cid:durableId="394007146">
    <w:abstractNumId w:val="16"/>
  </w:num>
  <w:num w:numId="17" w16cid:durableId="399910433">
    <w:abstractNumId w:val="11"/>
  </w:num>
  <w:num w:numId="18" w16cid:durableId="1243414745">
    <w:abstractNumId w:val="18"/>
  </w:num>
  <w:num w:numId="19" w16cid:durableId="31080924">
    <w:abstractNumId w:val="2"/>
  </w:num>
  <w:num w:numId="20" w16cid:durableId="2091845910">
    <w:abstractNumId w:val="0"/>
  </w:num>
  <w:num w:numId="21" w16cid:durableId="521360326">
    <w:abstractNumId w:val="7"/>
  </w:num>
  <w:num w:numId="22" w16cid:durableId="2111923323">
    <w:abstractNumId w:val="3"/>
  </w:num>
  <w:num w:numId="23" w16cid:durableId="671758291">
    <w:abstractNumId w:val="10"/>
  </w:num>
  <w:num w:numId="24" w16cid:durableId="537355151">
    <w:abstractNumId w:val="15"/>
  </w:num>
  <w:num w:numId="25" w16cid:durableId="657999496">
    <w:abstractNumId w:val="14"/>
  </w:num>
  <w:num w:numId="26" w16cid:durableId="2007704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4706A"/>
    <w:rsid w:val="001F6484"/>
    <w:rsid w:val="003B048C"/>
    <w:rsid w:val="00407167"/>
    <w:rsid w:val="005034B0"/>
    <w:rsid w:val="00516B34"/>
    <w:rsid w:val="00660462"/>
    <w:rsid w:val="006E30EE"/>
    <w:rsid w:val="00711E0E"/>
    <w:rsid w:val="008B0E59"/>
    <w:rsid w:val="008C4A4C"/>
    <w:rsid w:val="008D4266"/>
    <w:rsid w:val="008E4605"/>
    <w:rsid w:val="00957639"/>
    <w:rsid w:val="00AF4139"/>
    <w:rsid w:val="00B03D23"/>
    <w:rsid w:val="00B5754D"/>
    <w:rsid w:val="00BA1183"/>
    <w:rsid w:val="00C07ABA"/>
    <w:rsid w:val="00C66ECC"/>
    <w:rsid w:val="00C85E6C"/>
    <w:rsid w:val="00C91703"/>
    <w:rsid w:val="00CB6382"/>
    <w:rsid w:val="00CD4C0F"/>
    <w:rsid w:val="00DC0656"/>
    <w:rsid w:val="00DD3365"/>
    <w:rsid w:val="00DD5975"/>
    <w:rsid w:val="00E20577"/>
    <w:rsid w:val="00F24690"/>
    <w:rsid w:val="00F36BD0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ta.schuepbach@ber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Props1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215EF-E963-4AB5-8B9E-65073752E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29EEBE-EC42-4E05-A838-F8B34183F39B}">
  <ds:schemaRefs>
    <ds:schemaRef ds:uri="http://schemas.microsoft.com/office/2006/metadata/properties"/>
    <ds:schemaRef ds:uri="http://schemas.microsoft.com/office/infopath/2007/PartnerControls"/>
    <ds:schemaRef ds:uri="308b00d7-55af-45bc-bcaa-623a415cf4b5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indhoevel Anselm ERZ-GS-FUD-FB_F-C</dc:creator>
  <cp:lastModifiedBy>Soltermann Nadine, BSS SCH</cp:lastModifiedBy>
  <cp:revision>2</cp:revision>
  <cp:lastPrinted>2022-03-22T10:57:00Z</cp:lastPrinted>
  <dcterms:created xsi:type="dcterms:W3CDTF">2023-09-04T17:17:00Z</dcterms:created>
  <dcterms:modified xsi:type="dcterms:W3CDTF">2023-09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  <property fmtid="{D5CDD505-2E9C-101B-9397-08002B2CF9AE}" pid="4" name="ClassificationContentMarkingFooterShapeIds">
    <vt:lpwstr>1,2,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</vt:lpwstr>
  </property>
</Properties>
</file>